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2EE" w:rsidRPr="0085593E" w:rsidRDefault="00812E5A" w:rsidP="00C84A5F">
      <w:pPr>
        <w:spacing w:after="0"/>
        <w:ind w:left="-142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7.6pt;margin-top:-23.4pt;width:491.65pt;height:112.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BC07C0" w:rsidRDefault="00F57704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3</w:t>
                  </w:r>
                  <w:r w:rsidR="00204C19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Kasım</w:t>
                  </w:r>
                  <w:r w:rsidR="00D51789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416B1A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1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2pt;margin-top:-17.4pt;width:97.9pt;height:98.65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5.65pt;margin-top:-21.1pt;width:86.05pt;height:86.05pt;z-index:-251657216" wrapcoords="-90 0 -90 21510 21600 21510 21600 0 -90 0">
            <v:imagedata r:id="rId9" o:title="yeni logo"/>
            <w10:wrap type="tight"/>
          </v:shape>
        </w:pict>
      </w:r>
      <w:r w:rsidR="008442EE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B57D7A" w:rsidRPr="0085593E" w:rsidRDefault="00F57704" w:rsidP="00B57D7A">
      <w:pPr>
        <w:spacing w:after="0"/>
        <w:ind w:left="-14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Marmara</w:t>
      </w:r>
      <w:r w:rsidR="00B57D7A">
        <w:rPr>
          <w:rFonts w:ascii="Arial" w:hAnsi="Arial" w:cs="Arial"/>
          <w:b/>
          <w:sz w:val="22"/>
          <w:szCs w:val="22"/>
          <w:u w:val="single"/>
        </w:rPr>
        <w:t xml:space="preserve"> Bölgesi</w:t>
      </w:r>
    </w:p>
    <w:tbl>
      <w:tblPr>
        <w:tblW w:w="51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1559"/>
        <w:gridCol w:w="2126"/>
        <w:gridCol w:w="2126"/>
        <w:gridCol w:w="1532"/>
        <w:gridCol w:w="1701"/>
        <w:gridCol w:w="1701"/>
        <w:gridCol w:w="1447"/>
        <w:gridCol w:w="2268"/>
      </w:tblGrid>
      <w:tr w:rsidR="00B57D7A" w:rsidRPr="006C042E" w:rsidTr="00A74966">
        <w:trPr>
          <w:trHeight w:val="868"/>
          <w:jc w:val="center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bCs/>
                <w:sz w:val="22"/>
                <w:szCs w:val="22"/>
              </w:rPr>
              <w:t>S.</w:t>
            </w:r>
            <w:r w:rsidRPr="006C042E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o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bCs/>
                <w:sz w:val="22"/>
                <w:szCs w:val="22"/>
              </w:rPr>
              <w:t>İL/İLÇE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UYGULANAN İDARİ PARA CEZASI MİKTARI</w:t>
            </w:r>
          </w:p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(TL)</w:t>
            </w:r>
          </w:p>
        </w:tc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DİĞER YETKİLİ KURUMLARA BİLDİRİLEN DENİZ KİRLİLİĞİ TESPİTLERİ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B57D7A" w:rsidRPr="006C042E" w:rsidTr="00A74966">
        <w:trPr>
          <w:trHeight w:val="235"/>
          <w:jc w:val="center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LİMAN BŞK.</w:t>
            </w:r>
          </w:p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LIKLARI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BÜYÜKŞEHİR</w:t>
            </w:r>
          </w:p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BELEDİYE BŞK.LIKLAR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İL ÇEVRE VE</w:t>
            </w:r>
          </w:p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ŞEHİRCİLİK MD. LÜKLERİ</w:t>
            </w: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01AA1" w:rsidRPr="006C042E" w:rsidTr="0034466B">
        <w:trPr>
          <w:trHeight w:val="2088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A1" w:rsidRPr="00B01AA1" w:rsidRDefault="00B01AA1" w:rsidP="00B01AA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AA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A1" w:rsidRPr="0034466B" w:rsidRDefault="00F57704" w:rsidP="00B01AA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466B">
              <w:rPr>
                <w:rFonts w:ascii="Arial" w:hAnsi="Arial" w:cs="Arial"/>
                <w:sz w:val="22"/>
                <w:szCs w:val="22"/>
              </w:rPr>
              <w:t>23</w:t>
            </w:r>
            <w:r w:rsidR="00B01AA1" w:rsidRPr="0034466B">
              <w:rPr>
                <w:rFonts w:ascii="Arial" w:hAnsi="Arial" w:cs="Arial"/>
                <w:sz w:val="22"/>
                <w:szCs w:val="22"/>
              </w:rPr>
              <w:t xml:space="preserve"> Kasım 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A1" w:rsidRPr="00B01AA1" w:rsidRDefault="00F57704" w:rsidP="00B01AA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7704">
              <w:rPr>
                <w:rFonts w:ascii="Arial" w:hAnsi="Arial" w:cs="Arial"/>
                <w:sz w:val="22"/>
                <w:szCs w:val="22"/>
              </w:rPr>
              <w:t>İSTANBUL/Sarıyer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A1" w:rsidRPr="00B01AA1" w:rsidRDefault="00B01AA1" w:rsidP="00B01AA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AA1">
              <w:rPr>
                <w:rFonts w:ascii="Arial" w:hAnsi="Arial" w:cs="Arial"/>
                <w:sz w:val="22"/>
                <w:szCs w:val="22"/>
              </w:rPr>
              <w:t>Atık Transfer Formunu ibraz edememek</w:t>
            </w:r>
            <w:r w:rsidR="00F5770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A1" w:rsidRPr="00B01AA1" w:rsidRDefault="00D47995" w:rsidP="00B01AA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A1" w:rsidRPr="00B01AA1" w:rsidRDefault="00B01AA1" w:rsidP="00B01AA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AA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A1" w:rsidRPr="00B01AA1" w:rsidRDefault="00F57704" w:rsidP="00B01AA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A1" w:rsidRPr="00B01AA1" w:rsidRDefault="00B01AA1" w:rsidP="00B01AA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AA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A1" w:rsidRPr="00B01AA1" w:rsidRDefault="00F57704" w:rsidP="00B01AA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7704">
              <w:rPr>
                <w:rFonts w:ascii="Arial" w:hAnsi="Arial" w:cs="Arial"/>
                <w:sz w:val="22"/>
                <w:szCs w:val="22"/>
              </w:rPr>
              <w:t>1 olayda idari para cezası uygulanması maksadıyla İstanbul Büyükşehir Belediye Başkanlığına sevk işlemi yapılmıştır.</w:t>
            </w:r>
          </w:p>
        </w:tc>
      </w:tr>
    </w:tbl>
    <w:p w:rsidR="00B57D7A" w:rsidRPr="0085593E" w:rsidRDefault="00B57D7A" w:rsidP="00B57D7A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57D7A" w:rsidRPr="0085593E" w:rsidRDefault="00B57D7A" w:rsidP="00B57D7A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57D7A" w:rsidRPr="0085593E" w:rsidRDefault="00B57D7A" w:rsidP="00B57D7A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87922" w:rsidRPr="0085593E" w:rsidRDefault="00287922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87922" w:rsidRPr="0085593E" w:rsidRDefault="00287922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43163" w:rsidRDefault="00543163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57704" w:rsidRPr="0085593E" w:rsidRDefault="00F57704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sectPr w:rsidR="00F57704" w:rsidRPr="0085593E" w:rsidSect="00287922">
      <w:pgSz w:w="16838" w:h="11906" w:orient="landscape" w:code="9"/>
      <w:pgMar w:top="851" w:right="1134" w:bottom="14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1F07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C19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44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66B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6D3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08A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503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5FFC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5F03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222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5A88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586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2E5A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2EE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997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A1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A4E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57D7A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166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A5F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884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995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70E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6A67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04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320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624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8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A1ED6-5EF4-4B8B-9057-AD0E7756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SEDEF TEKİN</cp:lastModifiedBy>
  <cp:revision>619</cp:revision>
  <cp:lastPrinted>2021-09-14T11:03:00Z</cp:lastPrinted>
  <dcterms:created xsi:type="dcterms:W3CDTF">2019-10-10T06:27:00Z</dcterms:created>
  <dcterms:modified xsi:type="dcterms:W3CDTF">2021-11-24T12:30:00Z</dcterms:modified>
</cp:coreProperties>
</file>